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71119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585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客户成功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客户成功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高级客户成功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外资企业    资深客户成功经理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成功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上市公司    高级客户成功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客户成功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客户成功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客户成功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客户成功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客户成功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成功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沟通能力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